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49" w:rsidRDefault="004B4E49" w:rsidP="004B4E49">
      <w:pPr>
        <w:pStyle w:val="NoSpacing"/>
      </w:pPr>
      <w:r>
        <w:t>$5 + 10 CHF = $10 if rate is 2:1</w:t>
      </w:r>
    </w:p>
    <w:p w:rsidR="003450F3" w:rsidRPr="00E16012" w:rsidRDefault="004B4E49" w:rsidP="004B4E49">
      <w:pPr>
        <w:pStyle w:val="NoSpacing"/>
        <w:rPr>
          <w:strike/>
        </w:rPr>
      </w:pPr>
      <w:r w:rsidRPr="00E16012">
        <w:rPr>
          <w:strike/>
        </w:rPr>
        <w:t>$5 * 2 = $10</w:t>
      </w:r>
    </w:p>
    <w:p w:rsidR="00B53061" w:rsidRPr="00991C53" w:rsidRDefault="00B53061" w:rsidP="00B53061">
      <w:pPr>
        <w:pStyle w:val="NoSpacing"/>
        <w:rPr>
          <w:b/>
        </w:rPr>
      </w:pPr>
      <w:r w:rsidRPr="00991C53">
        <w:rPr>
          <w:strike/>
        </w:rPr>
        <w:t>Make "amount" private</w:t>
      </w:r>
    </w:p>
    <w:p w:rsidR="00B53061" w:rsidRPr="00243332" w:rsidRDefault="00B53061" w:rsidP="00B53061">
      <w:pPr>
        <w:pStyle w:val="NoSpacing"/>
      </w:pPr>
      <w:proofErr w:type="gramStart"/>
      <w:r w:rsidRPr="00243332">
        <w:rPr>
          <w:strike/>
        </w:rPr>
        <w:t>Dollar side-effects?</w:t>
      </w:r>
      <w:proofErr w:type="gramEnd"/>
    </w:p>
    <w:p w:rsidR="00B95076" w:rsidRDefault="00B53061" w:rsidP="00B53061">
      <w:pPr>
        <w:pStyle w:val="NoSpacing"/>
      </w:pPr>
      <w:proofErr w:type="gramStart"/>
      <w:r>
        <w:t>Money rounding?</w:t>
      </w:r>
      <w:proofErr w:type="gramEnd"/>
    </w:p>
    <w:p w:rsidR="00B95076" w:rsidRPr="005B1E3A" w:rsidRDefault="00DB7FAF" w:rsidP="004B4E49">
      <w:pPr>
        <w:pStyle w:val="NoSpacing"/>
        <w:rPr>
          <w:b/>
        </w:rPr>
      </w:pPr>
      <w:proofErr w:type="gramStart"/>
      <w:r w:rsidRPr="00BD2A1C">
        <w:rPr>
          <w:strike/>
        </w:rPr>
        <w:t>Equals()</w:t>
      </w:r>
      <w:proofErr w:type="gramEnd"/>
    </w:p>
    <w:p w:rsidR="00B95076" w:rsidRDefault="00331AAD" w:rsidP="004B4E49">
      <w:pPr>
        <w:pStyle w:val="NoSpacing"/>
      </w:pPr>
      <w:proofErr w:type="spellStart"/>
      <w:proofErr w:type="gramStart"/>
      <w:r>
        <w:t>HashCode</w:t>
      </w:r>
      <w:proofErr w:type="spellEnd"/>
      <w:r>
        <w:t>()</w:t>
      </w:r>
      <w:proofErr w:type="gramEnd"/>
    </w:p>
    <w:p w:rsidR="003245EB" w:rsidRDefault="003245EB" w:rsidP="003245EB">
      <w:pPr>
        <w:pStyle w:val="NoSpacing"/>
      </w:pPr>
      <w:r>
        <w:t>Equal null</w:t>
      </w:r>
    </w:p>
    <w:p w:rsidR="00B95076" w:rsidRDefault="003245EB" w:rsidP="003245EB">
      <w:pPr>
        <w:pStyle w:val="NoSpacing"/>
      </w:pPr>
      <w:r>
        <w:t>Equal object</w:t>
      </w:r>
    </w:p>
    <w:p w:rsidR="00B95076" w:rsidRPr="00BF3431" w:rsidRDefault="00EC40B8" w:rsidP="004B4E49">
      <w:pPr>
        <w:pStyle w:val="NoSpacing"/>
        <w:rPr>
          <w:b/>
        </w:rPr>
      </w:pPr>
      <w:r w:rsidRPr="003F6906">
        <w:rPr>
          <w:strike/>
        </w:rPr>
        <w:t>5 CHF * 2 = 10 CHF</w:t>
      </w:r>
    </w:p>
    <w:p w:rsidR="003F6906" w:rsidRPr="001C0FFD" w:rsidRDefault="003F6906" w:rsidP="003F6906">
      <w:pPr>
        <w:pStyle w:val="NoSpacing"/>
        <w:rPr>
          <w:b/>
        </w:rPr>
      </w:pPr>
      <w:r w:rsidRPr="00F21110">
        <w:rPr>
          <w:strike/>
        </w:rPr>
        <w:t>Dollar/Franc duplication</w:t>
      </w:r>
    </w:p>
    <w:p w:rsidR="003F6906" w:rsidRPr="00772878" w:rsidRDefault="003F6906" w:rsidP="003F6906">
      <w:pPr>
        <w:pStyle w:val="NoSpacing"/>
        <w:rPr>
          <w:b/>
        </w:rPr>
      </w:pPr>
      <w:r w:rsidRPr="002929C6">
        <w:rPr>
          <w:strike/>
        </w:rPr>
        <w:t>Common equals</w:t>
      </w:r>
    </w:p>
    <w:p w:rsidR="00B95076" w:rsidRPr="00CB530A" w:rsidRDefault="003F6906" w:rsidP="003F6906">
      <w:pPr>
        <w:pStyle w:val="NoSpacing"/>
        <w:rPr>
          <w:b/>
        </w:rPr>
      </w:pPr>
      <w:r w:rsidRPr="006075E8">
        <w:rPr>
          <w:strike/>
        </w:rPr>
        <w:t>Common times</w:t>
      </w:r>
    </w:p>
    <w:p w:rsidR="00B95076" w:rsidRDefault="00076FF0" w:rsidP="004B4E49">
      <w:pPr>
        <w:pStyle w:val="NoSpacing"/>
      </w:pPr>
      <w:r w:rsidRPr="00F61420">
        <w:rPr>
          <w:strike/>
        </w:rPr>
        <w:t>Compare Francs with Dollars</w:t>
      </w:r>
    </w:p>
    <w:p w:rsidR="00B95076" w:rsidRPr="00887C66" w:rsidRDefault="00CF773A" w:rsidP="004B4E49">
      <w:pPr>
        <w:pStyle w:val="NoSpacing"/>
        <w:rPr>
          <w:strike/>
        </w:rPr>
      </w:pPr>
      <w:proofErr w:type="gramStart"/>
      <w:r w:rsidRPr="00887C66">
        <w:rPr>
          <w:strike/>
        </w:rPr>
        <w:t>Currency?</w:t>
      </w:r>
      <w:proofErr w:type="gramEnd"/>
    </w:p>
    <w:p w:rsidR="00B95076" w:rsidRDefault="00046E9E" w:rsidP="004B4E49">
      <w:pPr>
        <w:pStyle w:val="NoSpacing"/>
      </w:pPr>
      <w:r w:rsidRPr="0045016F">
        <w:rPr>
          <w:strike/>
        </w:rPr>
        <w:t xml:space="preserve">Delete </w:t>
      </w:r>
      <w:proofErr w:type="spellStart"/>
      <w:r w:rsidR="00DB008B" w:rsidRPr="0045016F">
        <w:rPr>
          <w:strike/>
        </w:rPr>
        <w:t>T</w:t>
      </w:r>
      <w:r w:rsidRPr="0045016F">
        <w:rPr>
          <w:strike/>
        </w:rPr>
        <w:t>estFrancMultiplication</w:t>
      </w:r>
      <w:proofErr w:type="spellEnd"/>
      <w:r w:rsidRPr="0045016F">
        <w:rPr>
          <w:strike/>
        </w:rPr>
        <w:t>?</w:t>
      </w: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Pr="00F44D26" w:rsidRDefault="00213913" w:rsidP="004B4E49">
      <w:pPr>
        <w:pStyle w:val="NoSpacing"/>
        <w:rPr>
          <w:b/>
        </w:rPr>
      </w:pPr>
      <w:r w:rsidRPr="00145D9D">
        <w:rPr>
          <w:strike/>
        </w:rPr>
        <w:t>$5 + 10 CHF = $10 if rate is 2:1</w:t>
      </w:r>
    </w:p>
    <w:p w:rsidR="00B95076" w:rsidRPr="002F036F" w:rsidRDefault="008319E9" w:rsidP="004B4E49">
      <w:pPr>
        <w:pStyle w:val="NoSpacing"/>
        <w:rPr>
          <w:b/>
        </w:rPr>
      </w:pPr>
      <w:r w:rsidRPr="00340850">
        <w:rPr>
          <w:strike/>
        </w:rPr>
        <w:t>$5 + $5 = $10</w:t>
      </w:r>
    </w:p>
    <w:p w:rsidR="00B95076" w:rsidRDefault="00D6607A" w:rsidP="004B4E49">
      <w:pPr>
        <w:pStyle w:val="NoSpacing"/>
      </w:pPr>
      <w:r w:rsidRPr="00252E67">
        <w:rPr>
          <w:strike/>
        </w:rPr>
        <w:t>Return Money from $5 + $5</w:t>
      </w:r>
    </w:p>
    <w:p w:rsidR="00B95076" w:rsidRPr="00E95F77" w:rsidRDefault="00E96318" w:rsidP="004B4E49">
      <w:pPr>
        <w:pStyle w:val="NoSpacing"/>
        <w:rPr>
          <w:strike/>
        </w:rPr>
      </w:pPr>
      <w:proofErr w:type="spellStart"/>
      <w:proofErr w:type="gramStart"/>
      <w:r w:rsidRPr="00E95F77">
        <w:rPr>
          <w:strike/>
        </w:rPr>
        <w:t>Bank.reduce</w:t>
      </w:r>
      <w:proofErr w:type="spellEnd"/>
      <w:r w:rsidRPr="00E95F77">
        <w:rPr>
          <w:strike/>
        </w:rPr>
        <w:t>(</w:t>
      </w:r>
      <w:proofErr w:type="gramEnd"/>
      <w:r w:rsidRPr="00E95F77">
        <w:rPr>
          <w:strike/>
        </w:rPr>
        <w:t>Money)</w:t>
      </w:r>
    </w:p>
    <w:p w:rsidR="006F5122" w:rsidRPr="00291E25" w:rsidRDefault="006F5122" w:rsidP="006F5122">
      <w:pPr>
        <w:pStyle w:val="NoSpacing"/>
        <w:rPr>
          <w:strike/>
        </w:rPr>
      </w:pPr>
      <w:r w:rsidRPr="00291E25">
        <w:rPr>
          <w:strike/>
        </w:rPr>
        <w:t>Reduce Money with conversion</w:t>
      </w:r>
    </w:p>
    <w:p w:rsidR="00B95076" w:rsidRDefault="006F5122" w:rsidP="004B4E49">
      <w:pPr>
        <w:pStyle w:val="NoSpacing"/>
      </w:pPr>
      <w:proofErr w:type="gramStart"/>
      <w:r w:rsidRPr="00291E25">
        <w:rPr>
          <w:strike/>
        </w:rPr>
        <w:t>Reduce(</w:t>
      </w:r>
      <w:proofErr w:type="gramEnd"/>
      <w:r w:rsidRPr="00291E25">
        <w:rPr>
          <w:strike/>
        </w:rPr>
        <w:t>Bank, String)</w:t>
      </w:r>
    </w:p>
    <w:p w:rsidR="00387D8D" w:rsidRPr="00226EBE" w:rsidRDefault="00387D8D" w:rsidP="00387D8D">
      <w:pPr>
        <w:pStyle w:val="NoSpacing"/>
        <w:rPr>
          <w:b/>
        </w:rPr>
      </w:pPr>
      <w:proofErr w:type="spellStart"/>
      <w:r w:rsidRPr="006F4E62">
        <w:rPr>
          <w:strike/>
        </w:rPr>
        <w:t>Sum.plus</w:t>
      </w:r>
      <w:proofErr w:type="spellEnd"/>
    </w:p>
    <w:p w:rsidR="00B95076" w:rsidRPr="005C78F1" w:rsidRDefault="00387D8D" w:rsidP="00387D8D">
      <w:pPr>
        <w:pStyle w:val="NoSpacing"/>
        <w:rPr>
          <w:b/>
        </w:rPr>
      </w:pPr>
      <w:proofErr w:type="spellStart"/>
      <w:r w:rsidRPr="00672096">
        <w:rPr>
          <w:strike/>
        </w:rPr>
        <w:t>Expression.times</w:t>
      </w:r>
      <w:proofErr w:type="spellEnd"/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p w:rsidR="00B95076" w:rsidRDefault="00B95076" w:rsidP="004B4E49">
      <w:pPr>
        <w:pStyle w:val="NoSpacing"/>
      </w:pPr>
    </w:p>
    <w:sectPr w:rsidR="00B95076" w:rsidSect="00345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4B4E49"/>
    <w:rsid w:val="00046E9E"/>
    <w:rsid w:val="00060A35"/>
    <w:rsid w:val="00076FF0"/>
    <w:rsid w:val="000F4185"/>
    <w:rsid w:val="00145D9D"/>
    <w:rsid w:val="001C0FFD"/>
    <w:rsid w:val="00213913"/>
    <w:rsid w:val="00226EBE"/>
    <w:rsid w:val="00243332"/>
    <w:rsid w:val="00252E67"/>
    <w:rsid w:val="0026388F"/>
    <w:rsid w:val="00291E25"/>
    <w:rsid w:val="002929C6"/>
    <w:rsid w:val="00294443"/>
    <w:rsid w:val="002B26D3"/>
    <w:rsid w:val="002F036F"/>
    <w:rsid w:val="003245EB"/>
    <w:rsid w:val="00331AAD"/>
    <w:rsid w:val="00340850"/>
    <w:rsid w:val="003450F3"/>
    <w:rsid w:val="00381589"/>
    <w:rsid w:val="00381BD5"/>
    <w:rsid w:val="00387D8D"/>
    <w:rsid w:val="003974C4"/>
    <w:rsid w:val="003A6BBC"/>
    <w:rsid w:val="003F6906"/>
    <w:rsid w:val="0045016F"/>
    <w:rsid w:val="00466AAC"/>
    <w:rsid w:val="00485594"/>
    <w:rsid w:val="00497788"/>
    <w:rsid w:val="004B4E49"/>
    <w:rsid w:val="0057512C"/>
    <w:rsid w:val="005B1E3A"/>
    <w:rsid w:val="005C78F1"/>
    <w:rsid w:val="006075E8"/>
    <w:rsid w:val="00672096"/>
    <w:rsid w:val="006F4E62"/>
    <w:rsid w:val="006F5122"/>
    <w:rsid w:val="00713D41"/>
    <w:rsid w:val="00771607"/>
    <w:rsid w:val="00772878"/>
    <w:rsid w:val="00814815"/>
    <w:rsid w:val="008319E9"/>
    <w:rsid w:val="00887C66"/>
    <w:rsid w:val="009038B5"/>
    <w:rsid w:val="00991C53"/>
    <w:rsid w:val="00B53061"/>
    <w:rsid w:val="00B95076"/>
    <w:rsid w:val="00BD2A1C"/>
    <w:rsid w:val="00BF3431"/>
    <w:rsid w:val="00CB530A"/>
    <w:rsid w:val="00CF773A"/>
    <w:rsid w:val="00D6607A"/>
    <w:rsid w:val="00DB008B"/>
    <w:rsid w:val="00DB7FAF"/>
    <w:rsid w:val="00E16012"/>
    <w:rsid w:val="00E26423"/>
    <w:rsid w:val="00E95F77"/>
    <w:rsid w:val="00E96318"/>
    <w:rsid w:val="00EB7AC2"/>
    <w:rsid w:val="00EC40B8"/>
    <w:rsid w:val="00F21110"/>
    <w:rsid w:val="00F26627"/>
    <w:rsid w:val="00F44D26"/>
    <w:rsid w:val="00F61420"/>
    <w:rsid w:val="00FE2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4E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CD9A59-AFF1-4056-B52C-D8BEC4A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1</cp:revision>
  <dcterms:created xsi:type="dcterms:W3CDTF">2012-06-14T21:10:00Z</dcterms:created>
  <dcterms:modified xsi:type="dcterms:W3CDTF">2012-06-28T18:59:00Z</dcterms:modified>
</cp:coreProperties>
</file>